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442" w:tblpY="235"/>
        <w:tblW w:w="5965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62"/>
      </w:tblGrid>
      <w:tr w:rsidR="00A96677" w:rsidRPr="00A27C74" w:rsidTr="00A96677">
        <w:trPr>
          <w:trHeight w:val="14884"/>
          <w:tblCellSpacing w:w="0" w:type="dxa"/>
        </w:trPr>
        <w:tc>
          <w:tcPr>
            <w:tcW w:w="5000" w:type="pct"/>
          </w:tcPr>
          <w:p w:rsidR="00A96677" w:rsidRDefault="00A96677" w:rsidP="00A96677">
            <w:pPr>
              <w:jc w:val="right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>
              <w:rPr>
                <w:rFonts w:ascii="Open Sans" w:hAnsi="Open Sans" w:cs="Open Sans"/>
                <w:noProof/>
              </w:rPr>
              <w:drawing>
                <wp:inline distT="0" distB="0" distL="0" distR="0" wp14:anchorId="4A8C9979" wp14:editId="0EE8A375">
                  <wp:extent cx="5940000" cy="7668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лонтитул вверхний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7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6677" w:rsidRDefault="00A96677" w:rsidP="00A96677">
            <w:pPr>
              <w:spacing w:before="6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231188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 Ханты-Мансийского автономного округа - Югры</w:t>
            </w:r>
          </w:p>
          <w:p w:rsidR="00A96677" w:rsidRDefault="00A96677" w:rsidP="00A96677">
            <w:pPr>
              <w:jc w:val="center"/>
              <w:rPr>
                <w:rFonts w:ascii="Open Sans" w:hAnsi="Open Sans" w:cs="Open Sans"/>
                <w:color w:val="000000"/>
                <w:sz w:val="27"/>
                <w:szCs w:val="27"/>
              </w:rPr>
            </w:pPr>
            <w:r w:rsidRPr="005E6CA2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A96677" w:rsidRDefault="00A96677" w:rsidP="00A96677">
            <w:pPr>
              <w:jc w:val="right"/>
              <w:rPr>
                <w:rFonts w:ascii="Open Sans" w:hAnsi="Open Sans" w:cs="Open Sans"/>
                <w:color w:val="000000"/>
                <w:sz w:val="27"/>
                <w:szCs w:val="27"/>
              </w:rPr>
            </w:pPr>
          </w:p>
          <w:p w:rsidR="00A96677" w:rsidRPr="00A27C74" w:rsidRDefault="00A96677" w:rsidP="00A96677">
            <w:pPr>
              <w:tabs>
                <w:tab w:val="left" w:pos="7860"/>
              </w:tabs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7"/>
                <w:szCs w:val="27"/>
              </w:rPr>
              <w:tab/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В бухгалтерию СУРГУ </w:t>
            </w:r>
          </w:p>
          <w:p w:rsidR="00A96677" w:rsidRPr="00A27C74" w:rsidRDefault="00A96677" w:rsidP="00A96677">
            <w:pPr>
              <w:spacing w:before="100" w:beforeAutospacing="1" w:after="100" w:afterAutospacing="1"/>
              <w:jc w:val="right"/>
              <w:rPr>
                <w:rFonts w:ascii="Open Sans" w:hAnsi="Open Sans" w:cs="Open Sans"/>
                <w:color w:val="000000"/>
              </w:rPr>
            </w:pP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От_________________________________, </w:t>
            </w:r>
            <w:r w:rsidRPr="00A27C74">
              <w:rPr>
                <w:rFonts w:ascii="Open Sans" w:hAnsi="Open Sans" w:cs="Open Sans"/>
                <w:color w:val="000000"/>
              </w:rPr>
              <w:br/>
            </w:r>
            <w:bookmarkStart w:id="0" w:name="_GoBack"/>
            <w:bookmarkEnd w:id="0"/>
            <w:r w:rsidRPr="00A27C74">
              <w:rPr>
                <w:rFonts w:ascii="Open Sans" w:hAnsi="Open Sans" w:cs="Open Sans"/>
                <w:color w:val="000000"/>
              </w:rPr>
              <w:t>            (фамилия, имя, отчество)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 </w:t>
            </w:r>
          </w:p>
          <w:p w:rsidR="00A96677" w:rsidRPr="00A27C74" w:rsidRDefault="00A96677" w:rsidP="00A96677">
            <w:pPr>
              <w:spacing w:before="100" w:beforeAutospacing="1" w:after="100" w:afterAutospacing="1"/>
              <w:jc w:val="right"/>
              <w:rPr>
                <w:rFonts w:ascii="Open Sans" w:hAnsi="Open Sans" w:cs="Open Sans"/>
                <w:color w:val="000000"/>
              </w:rPr>
            </w:pP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работающего (ей) ____________________ </w:t>
            </w:r>
            <w:r w:rsidRPr="00A27C74">
              <w:rPr>
                <w:rFonts w:ascii="Open Sans" w:hAnsi="Open Sans" w:cs="Open Sans"/>
                <w:color w:val="000000"/>
              </w:rPr>
              <w:br/>
              <w:t>                                          (указывается должность)</w:t>
            </w:r>
          </w:p>
          <w:p w:rsidR="00A96677" w:rsidRPr="00A96677" w:rsidRDefault="00A96677" w:rsidP="00A96677">
            <w:pPr>
              <w:jc w:val="center"/>
              <w:rPr>
                <w:rFonts w:ascii="Open Sans" w:hAnsi="Open Sans" w:cs="Open Sans"/>
                <w:color w:val="000000"/>
              </w:rPr>
            </w:pP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ЗАЯВЛЕНИЕ 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br/>
            </w:r>
            <w:r w:rsidRPr="00A96677">
              <w:rPr>
                <w:rFonts w:ascii="Open Sans" w:hAnsi="Open Sans" w:cs="Open Sans"/>
                <w:color w:val="000000"/>
              </w:rPr>
              <w:t xml:space="preserve">на уменьшение дохода на сумму расходов на содержание детей и иждивенцев </w:t>
            </w:r>
          </w:p>
          <w:p w:rsidR="00A96677" w:rsidRPr="00A27C74" w:rsidRDefault="00A96677" w:rsidP="00A96677">
            <w:pPr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br/>
              <w:t xml:space="preserve">Прошу при налогообложении моих доходов производить вычеты из облагаемого совокупного годового дохода расходов на содержание следующих детей и иждивенцев: </w:t>
            </w:r>
            <w:r w:rsidRPr="00A96677">
              <w:rPr>
                <w:rFonts w:ascii="Open Sans" w:hAnsi="Open Sans" w:cs="Open Sans"/>
                <w:color w:val="000000"/>
              </w:rPr>
              <w:br/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  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65"/>
              <w:gridCol w:w="2337"/>
              <w:gridCol w:w="3591"/>
              <w:gridCol w:w="3570"/>
            </w:tblGrid>
            <w:tr w:rsidR="00A96677" w:rsidRPr="00A27C74" w:rsidTr="00EC4BA0">
              <w:trPr>
                <w:trHeight w:val="860"/>
                <w:tblCellSpacing w:w="15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t>N° п/п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t>Фамилия, имя и отчество</w:t>
                  </w:r>
                </w:p>
              </w:tc>
              <w:tc>
                <w:tcPr>
                  <w:tcW w:w="3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t>Основание для вычета (дети, учащиеся, иждивенцы)</w:t>
                  </w:r>
                </w:p>
              </w:tc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t>Дата рождения (появления иждивенца)</w:t>
                  </w:r>
                </w:p>
              </w:tc>
            </w:tr>
            <w:tr w:rsidR="00A96677" w:rsidRPr="00A27C74" w:rsidTr="00EC4BA0">
              <w:trPr>
                <w:trHeight w:val="307"/>
                <w:tblCellSpacing w:w="15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A96677" w:rsidRPr="00A27C74" w:rsidTr="00EC4BA0">
              <w:trPr>
                <w:trHeight w:val="322"/>
                <w:tblCellSpacing w:w="15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A96677" w:rsidRPr="00A27C74" w:rsidTr="00EC4BA0">
              <w:trPr>
                <w:trHeight w:val="322"/>
                <w:tblCellSpacing w:w="15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</w:tr>
            <w:tr w:rsidR="00A96677" w:rsidRPr="00A27C74" w:rsidTr="00EC4BA0">
              <w:trPr>
                <w:trHeight w:val="276"/>
                <w:tblCellSpacing w:w="15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instrText xml:space="preserve"> INCLUDEPICTURE "http://www.cprt.spb.ru/icons/ecblank.gif" \* MERGEFORMATINET </w:instrText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>INCLUDEPICTURE  "http://www.cprt.spb.ru/icons/ecblank.gif" \* MERGEFORMATINET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.6pt;height:.6pt">
                        <v:imagedata r:id="rId9" r:href="rId10"/>
                      </v:shape>
                    </w:pic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23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instrText xml:space="preserve"> INCLUDEPICTURE "http://www.cprt.spb.ru/icons/ecblank.gif" \* MERGEFORMATINET </w:instrText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>INCLUDEPICTURE  "http://www.cprt.spb.ru/icons/ecblank.gif" \* MERGEFORMATINET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pict>
                      <v:shape id="_x0000_i1026" type="#_x0000_t75" style="width:.6pt;height:.6pt">
                        <v:imagedata r:id="rId9" r:href="rId11"/>
                      </v:shape>
                    </w:pic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35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instrText xml:space="preserve"> INCLUDEPICTURE "http://www.cprt.spb.ru/icons/ecblank.gif" \* MERGEFORMATINET </w:instrText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>INCLUDEPICTU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>RE  "http://www.cprt.spb.ru/icons/ecblank.gif" \* MERGEFORMATINET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pict>
                      <v:shape id="_x0000_i1027" type="#_x0000_t75" style="width:.6pt;height:.6pt">
                        <v:imagedata r:id="rId9" r:href="rId12"/>
                      </v:shape>
                    </w:pic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3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96677" w:rsidRPr="00A27C74" w:rsidRDefault="00A96677" w:rsidP="0043240E">
                  <w:pPr>
                    <w:framePr w:hSpace="180" w:wrap="around" w:vAnchor="page" w:hAnchor="page" w:x="442" w:y="235"/>
                    <w:rPr>
                      <w:rFonts w:ascii="Open Sans" w:hAnsi="Open Sans" w:cs="Open Sans"/>
                      <w:color w:val="000000"/>
                    </w:rPr>
                  </w:pP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instrText xml:space="preserve"> INCLUDEPICTURE "http://www.cprt.spb.ru/icons/ecblank.gif" \* MERGEFORMATINET </w:instrText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begin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>INCLUDEPICTURE  "http://www.cprt.spb.ru/icons/ecblank.gif" \* MERGEFORMATINET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instrText xml:space="preserve"> </w:instrTex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separate"/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pict>
                      <v:shape id="_x0000_i1028" type="#_x0000_t75" style="width:.6pt;height:.6pt">
                        <v:imagedata r:id="rId9" r:href="rId13"/>
                      </v:shape>
                    </w:pict>
                  </w:r>
                  <w:r w:rsidR="0043240E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  <w:r w:rsidRPr="00A27C74">
                    <w:rPr>
                      <w:rFonts w:ascii="Open Sans" w:hAnsi="Open Sans" w:cs="Open Sans"/>
                      <w:color w:val="000000"/>
                    </w:rPr>
                    <w:fldChar w:fldCharType="end"/>
                  </w:r>
                </w:p>
              </w:tc>
            </w:tr>
          </w:tbl>
          <w:p w:rsidR="00A96677" w:rsidRPr="00A96677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t xml:space="preserve">К заявлению прилагаются следующие документы (нужное подчеркнуть): </w:t>
            </w:r>
          </w:p>
          <w:p w:rsidR="00A96677" w:rsidRPr="00A96677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t xml:space="preserve">1. Справка, подтверждающая факт иждивенчества </w:t>
            </w:r>
          </w:p>
          <w:p w:rsidR="00A96677" w:rsidRPr="00A96677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t xml:space="preserve">2. Справка учебного заведения о том, что мои дети (ребенок) учатся на дневном отделении учебного заведения </w:t>
            </w:r>
          </w:p>
          <w:p w:rsidR="00A96677" w:rsidRPr="00A96677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t xml:space="preserve">3. Свидетельство о рождении или данные отдела кадров </w:t>
            </w:r>
          </w:p>
          <w:p w:rsidR="00A96677" w:rsidRPr="00A96677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96677">
              <w:rPr>
                <w:rFonts w:ascii="Open Sans" w:hAnsi="Open Sans" w:cs="Open Sans"/>
                <w:color w:val="000000"/>
              </w:rPr>
              <w:t xml:space="preserve">4. Свидетельство о Браке </w:t>
            </w:r>
          </w:p>
          <w:p w:rsidR="00A96677" w:rsidRPr="00A27C74" w:rsidRDefault="00A96677" w:rsidP="00A96677">
            <w:pPr>
              <w:spacing w:before="100" w:beforeAutospacing="1" w:after="100" w:afterAutospacing="1"/>
              <w:rPr>
                <w:rFonts w:ascii="Open Sans" w:hAnsi="Open Sans" w:cs="Open Sans"/>
                <w:color w:val="000000"/>
              </w:rPr>
            </w:pP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>«__» ______</w:t>
            </w:r>
            <w:r w:rsidRPr="00A96677">
              <w:rPr>
                <w:rFonts w:ascii="Open Sans" w:hAnsi="Open Sans" w:cs="Open Sans"/>
                <w:color w:val="000000"/>
                <w:sz w:val="27"/>
                <w:szCs w:val="27"/>
              </w:rPr>
              <w:t>20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>_</w:t>
            </w:r>
            <w:r w:rsidRPr="00A96677">
              <w:rPr>
                <w:rFonts w:ascii="Open Sans" w:hAnsi="Open Sans" w:cs="Open Sans"/>
                <w:color w:val="000000"/>
                <w:sz w:val="27"/>
                <w:szCs w:val="27"/>
              </w:rPr>
              <w:t>_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 г.                                                                                    _____________________ </w:t>
            </w:r>
            <w:r w:rsidRPr="00A27C74">
              <w:rPr>
                <w:rFonts w:ascii="Open Sans" w:hAnsi="Open Sans" w:cs="Open Sans"/>
                <w:color w:val="000000"/>
              </w:rPr>
              <w:br/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одпись)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t xml:space="preserve"> </w:t>
            </w:r>
            <w:r w:rsidRPr="00A27C74">
              <w:rPr>
                <w:rFonts w:ascii="Open Sans" w:hAnsi="Open Sans" w:cs="Open Sans"/>
                <w:color w:val="000000"/>
                <w:sz w:val="27"/>
                <w:szCs w:val="27"/>
              </w:rPr>
              <w:br/>
              <w:t xml:space="preserve">  </w:t>
            </w:r>
          </w:p>
        </w:tc>
      </w:tr>
    </w:tbl>
    <w:p w:rsidR="00A96677" w:rsidRPr="00A27C74" w:rsidRDefault="00A96677" w:rsidP="00A96677">
      <w:pPr>
        <w:rPr>
          <w:rFonts w:ascii="Open Sans" w:hAnsi="Open Sans" w:cs="Open Sans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sectPr w:rsidR="00784BD9" w:rsidSect="00D4354F">
      <w:pgSz w:w="11906" w:h="16838"/>
      <w:pgMar w:top="893" w:right="849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3" w:rsidRDefault="00F55393" w:rsidP="009A7DF6">
      <w:r>
        <w:separator/>
      </w:r>
    </w:p>
  </w:endnote>
  <w:endnote w:type="continuationSeparator" w:id="0">
    <w:p w:rsidR="00F55393" w:rsidRDefault="00F553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3" w:rsidRDefault="00F55393" w:rsidP="009A7DF6">
      <w:r>
        <w:separator/>
      </w:r>
    </w:p>
  </w:footnote>
  <w:footnote w:type="continuationSeparator" w:id="0">
    <w:p w:rsidR="00F55393" w:rsidRDefault="00F553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91998"/>
    <w:rsid w:val="000A341D"/>
    <w:rsid w:val="000D45B7"/>
    <w:rsid w:val="000F0FD9"/>
    <w:rsid w:val="00190B1D"/>
    <w:rsid w:val="00200973"/>
    <w:rsid w:val="00226AD3"/>
    <w:rsid w:val="00231188"/>
    <w:rsid w:val="00264BB0"/>
    <w:rsid w:val="00375C54"/>
    <w:rsid w:val="003A6749"/>
    <w:rsid w:val="003A6B70"/>
    <w:rsid w:val="003D7B17"/>
    <w:rsid w:val="00413FA1"/>
    <w:rsid w:val="0043240E"/>
    <w:rsid w:val="0048593E"/>
    <w:rsid w:val="004A5045"/>
    <w:rsid w:val="00523FC3"/>
    <w:rsid w:val="00547994"/>
    <w:rsid w:val="00555628"/>
    <w:rsid w:val="005E6CA2"/>
    <w:rsid w:val="00616B05"/>
    <w:rsid w:val="00646693"/>
    <w:rsid w:val="006B19FA"/>
    <w:rsid w:val="00725292"/>
    <w:rsid w:val="00751508"/>
    <w:rsid w:val="00784BD9"/>
    <w:rsid w:val="007872B7"/>
    <w:rsid w:val="007B3C34"/>
    <w:rsid w:val="00822280"/>
    <w:rsid w:val="00830676"/>
    <w:rsid w:val="008533DB"/>
    <w:rsid w:val="008D06E0"/>
    <w:rsid w:val="008D7E5A"/>
    <w:rsid w:val="008E2E1D"/>
    <w:rsid w:val="00902D45"/>
    <w:rsid w:val="00944163"/>
    <w:rsid w:val="00951E22"/>
    <w:rsid w:val="00991152"/>
    <w:rsid w:val="009A10E6"/>
    <w:rsid w:val="009A7DF6"/>
    <w:rsid w:val="009B72E6"/>
    <w:rsid w:val="00A42316"/>
    <w:rsid w:val="00A96677"/>
    <w:rsid w:val="00AA3FF3"/>
    <w:rsid w:val="00AD127F"/>
    <w:rsid w:val="00AD1756"/>
    <w:rsid w:val="00B61524"/>
    <w:rsid w:val="00BA691D"/>
    <w:rsid w:val="00C65EB7"/>
    <w:rsid w:val="00C677BE"/>
    <w:rsid w:val="00C962BE"/>
    <w:rsid w:val="00CD3CD1"/>
    <w:rsid w:val="00D05C5F"/>
    <w:rsid w:val="00D4354F"/>
    <w:rsid w:val="00D4407E"/>
    <w:rsid w:val="00E41889"/>
    <w:rsid w:val="00E43D12"/>
    <w:rsid w:val="00E52CAA"/>
    <w:rsid w:val="00E62BC8"/>
    <w:rsid w:val="00E7719F"/>
    <w:rsid w:val="00E80AF7"/>
    <w:rsid w:val="00EE75C7"/>
    <w:rsid w:val="00F55393"/>
    <w:rsid w:val="00F55C1A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A10E6"/>
    <w:pPr>
      <w:spacing w:before="100" w:beforeAutospacing="1" w:after="100" w:afterAutospacing="1"/>
    </w:pPr>
  </w:style>
  <w:style w:type="character" w:styleId="ac">
    <w:name w:val="Strong"/>
    <w:qFormat/>
    <w:rsid w:val="009A10E6"/>
    <w:rPr>
      <w:b/>
      <w:bCs/>
    </w:rPr>
  </w:style>
  <w:style w:type="character" w:styleId="ad">
    <w:name w:val="Emphasis"/>
    <w:qFormat/>
    <w:rsid w:val="009A1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cprt.spb.ru/icons/ecblank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cprt.spb.ru/icons/ecblank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prt.spb.ru/icons/ecblank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cprt.spb.ru/icons/ecblan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67B-1E57-4C6B-A60A-31C6CB01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Быкова Ольга Владимировна</cp:lastModifiedBy>
  <cp:revision>2</cp:revision>
  <cp:lastPrinted>2023-08-02T10:25:00Z</cp:lastPrinted>
  <dcterms:created xsi:type="dcterms:W3CDTF">2023-09-13T10:19:00Z</dcterms:created>
  <dcterms:modified xsi:type="dcterms:W3CDTF">2023-09-13T10:19:00Z</dcterms:modified>
</cp:coreProperties>
</file>